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菜肴家庭制作大全  中  蒸煮炖烩煨汤</w:t>
      </w:r>
    </w:p>
    <w:p>
      <w:r>
        <w:t>作者：方雅，莫难等编著</w:t>
      </w:r>
    </w:p>
    <w:p>
      <w:r>
        <w:t>出版社：北京:经济日报出版社,1990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水产菜肴家庭制作大全  中  蒸煮炖烩煨汤 评论地址：https://www.jiaokey.com/book/detail/1147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